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D05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E47B80" wp14:editId="0F6297CC">
                <wp:simplePos x="0" y="0"/>
                <wp:positionH relativeFrom="column">
                  <wp:posOffset>1615440</wp:posOffset>
                </wp:positionH>
                <wp:positionV relativeFrom="paragraph">
                  <wp:posOffset>62865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563" w:rsidRDefault="00AD0563" w:rsidP="00AD05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563" w:rsidRDefault="00AD0563" w:rsidP="00AD0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563" w:rsidRDefault="00AD0563" w:rsidP="00AD0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5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AD0563" w:rsidRDefault="00AD0563" w:rsidP="00AD05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0563" w:rsidRDefault="00AD0563" w:rsidP="00AD056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127.2pt;margin-top:4.95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AD0563" w:rsidRDefault="00AD0563" w:rsidP="00AD056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AD0563" w:rsidRDefault="00AD0563" w:rsidP="00AD0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AD0563" w:rsidRDefault="00AD0563" w:rsidP="00AD0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31" style="position:absolute;left:9042;top:7924;width:22352;height:22048" coordorigin="9042,7924" coordsize="3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45" o:spid="_x0000_s1032" style="position:absolute;left:9042;top:7924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46" o:spid="_x0000_s1033" style="position:absolute;left:9044;top:7926;width:3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p8MA&#10;AADbAAAADwAAAGRycy9kb3ducmV2LnhtbESPQWvCQBSE7wX/w/KE3uomUtISXcXYWnrIpcYf8Mg+&#10;k2D2bci+avrv3UKhx2FmvmHW28n16kpj6DwbSBcJKOLa244bA6fq8PQKKgiyxd4zGfihANvN7GGN&#10;ufU3/qLrURoVIRxyNNCKDLnWoW7JYVj4gTh6Zz86lCjHRtsRbxHuer1Mkkw77DgutDjQvqX6cvx2&#10;Bl7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pp8MAAADbAAAADwAAAAAAAAAAAAAAAACYAgAAZHJzL2Rv&#10;d25yZXYueG1sUEsFBgAAAAAEAAQA9QAAAIgD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<v:roundrect id="AutoShape 29" o:spid="_x0000_s1035" alt="Paper bag" style="position:absolute;left:9053;top:7935;width:13;height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t58QA&#10;AADbAAAADwAAAGRycy9kb3ducmV2LnhtbESP3WoCMRSE7wXfIRzBO822SNGtUYpQFJHWn7bXh80x&#10;u7o5WTdR17dvBMHLYWa+YcbTxpbiQrUvHCt46ScgiDOnCzYKfnafvSEIH5A1lo5JwY08TCft1hhT&#10;7a68ocs2GBEh7FNUkIdQpVL6LCeLvu8q4ujtXW0xRFkbqWu8Rrgt5WuSvEmLBceFHCua5ZQdt2er&#10;YGR+/4ZrPGSrhbHV/Ht5Ml+7pVLdTvPxDiJQE57hR3uhFQxGcP8Sf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befEAAAA2wAAAA8AAAAAAAAAAAAAAAAAmAIAAGRycy9k&#10;b3ducmV2LnhtbFBLBQYAAAAABAAEAPUAAACJAwAAAAA=&#10;">
                      <v:fill r:id="rId9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+xMIA&#10;AADbAAAADwAAAGRycy9kb3ducmV2LnhtbESP3YrCMBSE7xd8h3AE77api7hSjSKK4N4I/jzAoTk2&#10;1eakNNm269MbQdjLYeabYRar3laipcaXjhWMkxQEce50yYWCy3n3OQPhA7LGyjEp+CMPq+XgY4GZ&#10;dh0fqT2FQsQS9hkqMCHUmZQ+N2TRJ64mjt7VNRZDlE0hdYNdLLeV/ErTqbRYclwwWNPGUH4//VoF&#10;k+89tY/b+CAfctuZ3vzcirRWajTs13MQgfrwH37Tex25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7EwgAAANsAAAAPAAAAAAAAAAAAAAAAAJgCAABkcnMvZG93&#10;bnJldi54bWxQSwUGAAAAAAQABAD1AAAAhwMAAAAA&#10;" filled="f" fillcolor="#cabb9e" stroked="f">
                      <v:textbox style="mso-fit-shape-to-text:t" inset="0,0,0,0">
                        <w:txbxContent>
                          <w:p w:rsidR="00AD0563" w:rsidRDefault="00AD0563" w:rsidP="00AD05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AD0563" w:rsidRDefault="00AD0563" w:rsidP="00AD056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0" o:spid="_x0000_s1041" type="#_x0000_t202" style="position:absolute;left:10668;top:1007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GjsQA&#10;AADbAAAADwAAAGRycy9kb3ducmV2LnhtbESPQWvCQBSE7wX/w/IKvRTdJAW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ho7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34" o:spid="_x0000_s1045" type="#_x0000_t32" style="position:absolute;left:10668;top:10086;width: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  <v:group id="Group 32" o:spid="_x0000_s1046" style="position:absolute;left:22148;top:12598;width:18796;height:10852" coordorigin="22148,12598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5" o:spid="_x0000_s1047" type="#_x0000_t202" style="position:absolute;left:36779;top:18796;width:416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AD0563" w:rsidRDefault="00AD0563" w:rsidP="00AD056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8ac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Msr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/xpxAAAANsAAAAPAAAAAAAAAAAA&#10;AAAAAKECAABkcnMvZG93bnJldi54bWxQSwUGAAAAAAQABAD5AAAAkgMAAAAA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c8MYA&#10;AADbAAAADwAAAGRycy9kb3ducmV2LnhtbESP3WrCQBSE7wt9h+UUvGs2JlBKdBURhUJb8KcFvTtm&#10;j9lg9mzIrjF9+26h4OUwM98w0/lgG9FT52vHCsZJCoK4dLrmSsHXfv38CsIHZI2NY1LwQx7ms8eH&#10;KRba3XhL/S5UIkLYF6jAhNAWUvrSkEWfuJY4emfXWQxRdpXUHd4i3DYyS9MXabHmuGCwpaWh8rK7&#10;WgUf28UmmM9s1W+sOxyO3+/VpTwpNXoaFhMQgYZwD/+337SCP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c8MYAAADbAAAADwAAAAAAAAAAAAAAAACYAgAAZHJz&#10;L2Rvd25yZXYueG1sUEsFBgAAAAAEAAQA9QAAAIsDAAAAAA==&#10;" filled="f" fillcolor="#d8d8d8" stroked="f">
                    <v:textbox style="mso-fit-shape-to-text:t" inset="0,0,0,0">
                      <w:txbxContent>
                        <w:p w:rsidR="00AD0563" w:rsidRDefault="00AD0563" w:rsidP="00AD056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A46BB" w:rsidRDefault="000A46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BF6721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</w:t>
      </w:r>
      <w:r w:rsidR="003022B5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81B4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7125B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E7125B">
        <w:rPr>
          <w:b/>
          <w:sz w:val="24"/>
        </w:rPr>
        <w:t xml:space="preserve"> / SPRAGUE</w:t>
      </w:r>
      <w:r w:rsidR="00C53162">
        <w:rPr>
          <w:b/>
          <w:sz w:val="24"/>
        </w:rPr>
        <w:tab/>
        <w:t xml:space="preserve">     </w:t>
      </w:r>
      <w:r w:rsidR="007B1E56">
        <w:rPr>
          <w:b/>
          <w:sz w:val="24"/>
        </w:rPr>
        <w:t xml:space="preserve"> </w:t>
      </w:r>
      <w:r w:rsidR="00813B62"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</w:t>
      </w:r>
      <w:r w:rsidR="00E7125B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bookmarkStart w:id="0" w:name="_GoBack"/>
      <w:bookmarkEnd w:id="0"/>
      <w:r w:rsidR="002720AB">
        <w:rPr>
          <w:b/>
          <w:sz w:val="28"/>
        </w:rPr>
        <w:t xml:space="preserve">  </w:t>
      </w:r>
      <w:r w:rsidR="00BF6721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</w:t>
      </w:r>
      <w:r w:rsidR="00A63297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</w:t>
      </w:r>
      <w:r w:rsidR="003022B5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6D4F">
        <w:rPr>
          <w:b/>
          <w:sz w:val="28"/>
        </w:rPr>
        <w:t>1N</w:t>
      </w:r>
      <w:r w:rsidR="004011E4">
        <w:rPr>
          <w:b/>
          <w:sz w:val="28"/>
        </w:rPr>
        <w:t>52</w:t>
      </w:r>
      <w:r w:rsidR="00A63297">
        <w:rPr>
          <w:b/>
          <w:sz w:val="28"/>
        </w:rPr>
        <w:t>31</w:t>
      </w:r>
      <w:r w:rsidR="00AD71EA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E9" w:rsidRDefault="000346E9">
      <w:r>
        <w:separator/>
      </w:r>
    </w:p>
  </w:endnote>
  <w:endnote w:type="continuationSeparator" w:id="0">
    <w:p w:rsidR="000346E9" w:rsidRDefault="0003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E9" w:rsidRDefault="000346E9">
      <w:r>
        <w:separator/>
      </w:r>
    </w:p>
  </w:footnote>
  <w:footnote w:type="continuationSeparator" w:id="0">
    <w:p w:rsidR="000346E9" w:rsidRDefault="0003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E7125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05B1016" wp14:editId="642BC85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1CFC"/>
    <w:rsid w:val="000346E9"/>
    <w:rsid w:val="00037B0C"/>
    <w:rsid w:val="00097E7E"/>
    <w:rsid w:val="000A46BB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7773"/>
    <w:rsid w:val="001954D3"/>
    <w:rsid w:val="00197ECC"/>
    <w:rsid w:val="001A1A56"/>
    <w:rsid w:val="00252A96"/>
    <w:rsid w:val="00252D67"/>
    <w:rsid w:val="00265AA1"/>
    <w:rsid w:val="002720AB"/>
    <w:rsid w:val="00281B46"/>
    <w:rsid w:val="002910E3"/>
    <w:rsid w:val="002A1885"/>
    <w:rsid w:val="002C6BED"/>
    <w:rsid w:val="002F79F8"/>
    <w:rsid w:val="003022B5"/>
    <w:rsid w:val="003022C4"/>
    <w:rsid w:val="0030714B"/>
    <w:rsid w:val="003431BB"/>
    <w:rsid w:val="003A6D5E"/>
    <w:rsid w:val="003D767B"/>
    <w:rsid w:val="003E199C"/>
    <w:rsid w:val="003E52E8"/>
    <w:rsid w:val="003F19A7"/>
    <w:rsid w:val="004011E4"/>
    <w:rsid w:val="00411367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6BF6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4E6F"/>
    <w:rsid w:val="00910B78"/>
    <w:rsid w:val="0092762F"/>
    <w:rsid w:val="0093307E"/>
    <w:rsid w:val="0093513D"/>
    <w:rsid w:val="00935437"/>
    <w:rsid w:val="0096310B"/>
    <w:rsid w:val="00995ED8"/>
    <w:rsid w:val="009E3ABF"/>
    <w:rsid w:val="009E6B30"/>
    <w:rsid w:val="00A0180B"/>
    <w:rsid w:val="00A267B5"/>
    <w:rsid w:val="00A26B64"/>
    <w:rsid w:val="00A275B7"/>
    <w:rsid w:val="00A4671E"/>
    <w:rsid w:val="00A545BA"/>
    <w:rsid w:val="00A60E58"/>
    <w:rsid w:val="00A63297"/>
    <w:rsid w:val="00A84597"/>
    <w:rsid w:val="00AA599E"/>
    <w:rsid w:val="00AC5F86"/>
    <w:rsid w:val="00AD0563"/>
    <w:rsid w:val="00AD56CA"/>
    <w:rsid w:val="00AD71EA"/>
    <w:rsid w:val="00AF3CA4"/>
    <w:rsid w:val="00B01407"/>
    <w:rsid w:val="00B2441F"/>
    <w:rsid w:val="00B27798"/>
    <w:rsid w:val="00B82E39"/>
    <w:rsid w:val="00B85535"/>
    <w:rsid w:val="00BB3746"/>
    <w:rsid w:val="00BF6721"/>
    <w:rsid w:val="00C01050"/>
    <w:rsid w:val="00C041FA"/>
    <w:rsid w:val="00C53162"/>
    <w:rsid w:val="00C558FC"/>
    <w:rsid w:val="00C64C43"/>
    <w:rsid w:val="00CA2F62"/>
    <w:rsid w:val="00CB4173"/>
    <w:rsid w:val="00CF41BC"/>
    <w:rsid w:val="00D060E6"/>
    <w:rsid w:val="00D22768"/>
    <w:rsid w:val="00DA268D"/>
    <w:rsid w:val="00DB373E"/>
    <w:rsid w:val="00DB7161"/>
    <w:rsid w:val="00DE0C22"/>
    <w:rsid w:val="00DE3523"/>
    <w:rsid w:val="00DF178B"/>
    <w:rsid w:val="00DF3B24"/>
    <w:rsid w:val="00E52883"/>
    <w:rsid w:val="00E6616E"/>
    <w:rsid w:val="00E7125B"/>
    <w:rsid w:val="00E87E14"/>
    <w:rsid w:val="00E90DF5"/>
    <w:rsid w:val="00EA09BF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C25A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D0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D0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5583-06E8-4C2B-AE25-2EEA3C5E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8-11-20T22:31:00Z</cp:lastPrinted>
  <dcterms:created xsi:type="dcterms:W3CDTF">2016-02-04T18:52:00Z</dcterms:created>
  <dcterms:modified xsi:type="dcterms:W3CDTF">2021-09-01T17:44:00Z</dcterms:modified>
</cp:coreProperties>
</file>